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792"/>
        <w:gridCol w:w="626"/>
        <w:gridCol w:w="2153"/>
        <w:gridCol w:w="5751"/>
        <w:gridCol w:w="5464"/>
      </w:tblGrid>
      <w:tr w:rsidR="00523E8D" w:rsidRPr="0086594A" w:rsidTr="00523E8D">
        <w:trPr>
          <w:cantSplit/>
          <w:trHeight w:val="1135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3E8D" w:rsidRPr="0086594A" w:rsidRDefault="00523E8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E8D" w:rsidRPr="0086594A" w:rsidRDefault="00523E8D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E8D" w:rsidRPr="0086594A" w:rsidRDefault="00523E8D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E8D" w:rsidRPr="0086594A" w:rsidRDefault="00523E8D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урока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E8D" w:rsidRPr="0086594A" w:rsidRDefault="00070276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E85527" w:rsidRPr="0086594A" w:rsidTr="00523E8D">
        <w:trPr>
          <w:trHeight w:val="645"/>
        </w:trPr>
        <w:tc>
          <w:tcPr>
            <w:tcW w:w="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85527" w:rsidRPr="0086594A" w:rsidRDefault="00E85527" w:rsidP="0022494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едельник  13</w:t>
            </w:r>
            <w:r w:rsidRPr="008659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7" w:rsidRPr="0086594A" w:rsidRDefault="00E8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7" w:rsidRPr="0086594A" w:rsidRDefault="00E8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27" w:rsidRDefault="00E85527" w:rsidP="00F563EB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и растительный мир в опасности</w:t>
            </w:r>
          </w:p>
          <w:p w:rsidR="00E85527" w:rsidRPr="00AA4A08" w:rsidRDefault="00E85527" w:rsidP="00F5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ажнение 8 стр.146(прочитать с полным пониманием, найти ответы на вопросы) 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27" w:rsidRPr="00E85527" w:rsidRDefault="00E85527" w:rsidP="00F5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27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упр.8 стр.146.  Ответить на вопросы письменно  и прислать учителю </w:t>
            </w:r>
            <w:proofErr w:type="spellStart"/>
            <w:r w:rsidRPr="00E85527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 w:rsidRPr="00E85527">
              <w:rPr>
                <w:rFonts w:ascii="Times New Roman" w:hAnsi="Times New Roman" w:cs="Times New Roman"/>
                <w:sz w:val="28"/>
                <w:szCs w:val="28"/>
              </w:rPr>
              <w:t xml:space="preserve"> или записать </w:t>
            </w:r>
            <w:proofErr w:type="spellStart"/>
            <w:r w:rsidRPr="00E85527">
              <w:rPr>
                <w:rFonts w:ascii="Times New Roman" w:hAnsi="Times New Roman" w:cs="Times New Roman"/>
                <w:sz w:val="28"/>
                <w:szCs w:val="28"/>
              </w:rPr>
              <w:t>аудиоответ</w:t>
            </w:r>
            <w:proofErr w:type="spellEnd"/>
            <w:r w:rsidRPr="00E85527">
              <w:rPr>
                <w:rFonts w:ascii="Times New Roman" w:hAnsi="Times New Roman" w:cs="Times New Roman"/>
                <w:sz w:val="28"/>
                <w:szCs w:val="28"/>
              </w:rPr>
              <w:t xml:space="preserve">, выслать на номер 9081749377 в </w:t>
            </w:r>
            <w:proofErr w:type="spellStart"/>
            <w:r w:rsidRPr="00E8552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E85527">
              <w:rPr>
                <w:rFonts w:ascii="Times New Roman" w:hAnsi="Times New Roman" w:cs="Times New Roman"/>
                <w:sz w:val="28"/>
                <w:szCs w:val="28"/>
              </w:rPr>
              <w:t>, на адрес электронной почты fomicheva161@mail.ru .</w:t>
            </w:r>
          </w:p>
          <w:p w:rsidR="00E85527" w:rsidRDefault="00E85527" w:rsidP="00F56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5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Pr="00C31B43" w:rsidRDefault="00C3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B43">
              <w:rPr>
                <w:rFonts w:ascii="Times New Roman" w:hAnsi="Times New Roman" w:cs="Times New Roman"/>
                <w:sz w:val="28"/>
                <w:szCs w:val="28"/>
              </w:rPr>
              <w:t>П.8.3 «Формула разности квадратов». Прочитать параграф. Разобрать примеры из параграфа. Выучить формулу и формулировк</w:t>
            </w:r>
            <w:proofErr w:type="gramStart"/>
            <w:r w:rsidRPr="00C31B43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C31B43">
              <w:rPr>
                <w:rFonts w:ascii="Times New Roman" w:hAnsi="Times New Roman" w:cs="Times New Roman"/>
                <w:sz w:val="28"/>
                <w:szCs w:val="28"/>
              </w:rPr>
              <w:t>правило). Решить задачи № 848, 849, 855.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Pr="0086594A" w:rsidRDefault="00404455" w:rsidP="002B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324A2">
              <w:rPr>
                <w:rFonts w:ascii="Times New Roman" w:hAnsi="Times New Roman" w:cs="Times New Roman"/>
                <w:sz w:val="28"/>
                <w:szCs w:val="28"/>
              </w:rPr>
              <w:t>веты выслать на номер 928-182</w:t>
            </w:r>
            <w:r w:rsidR="009A77ED">
              <w:rPr>
                <w:rFonts w:ascii="Times New Roman" w:hAnsi="Times New Roman" w:cs="Times New Roman"/>
                <w:sz w:val="28"/>
                <w:szCs w:val="28"/>
              </w:rPr>
              <w:t>-64-22</w:t>
            </w: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4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, на адрес электронной почты </w:t>
            </w:r>
            <w:hyperlink r:id="rId6" w:history="1">
              <w:r w:rsidR="00D324A2" w:rsidRPr="00D324A2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tatyana_ugrovatova@mail.ru</w:t>
              </w:r>
            </w:hyperlink>
            <w:r w:rsidR="00D324A2">
              <w:t xml:space="preserve"> </w:t>
            </w:r>
          </w:p>
        </w:tc>
      </w:tr>
      <w:tr w:rsidR="00404455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Pr="0086594A" w:rsidRDefault="00404455" w:rsidP="009A4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М. А. Шолохов «Они сражались за Родину», стр. 89-9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пересказ.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Pr="0086594A" w:rsidRDefault="00404455" w:rsidP="009A4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ы выслать на номер 9286100429</w:t>
            </w: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4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, на адрес электронной почты </w:t>
            </w:r>
            <w:hyperlink r:id="rId7" w:history="1"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liznyukova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04455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 w:rsidP="003E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B43" w:rsidRPr="00C31B43" w:rsidRDefault="00404455" w:rsidP="00C3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B43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C31B43" w:rsidRPr="00C31B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3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B43" w:rsidRPr="00C31B43">
              <w:rPr>
                <w:rFonts w:ascii="Times New Roman" w:hAnsi="Times New Roman" w:cs="Times New Roman"/>
                <w:sz w:val="28"/>
                <w:szCs w:val="28"/>
              </w:rPr>
              <w:t>Механическая работа. Единицы работы.</w:t>
            </w:r>
          </w:p>
          <w:p w:rsidR="00404455" w:rsidRPr="0086594A" w:rsidRDefault="00C31B43" w:rsidP="00C3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B43">
              <w:rPr>
                <w:rFonts w:ascii="Times New Roman" w:hAnsi="Times New Roman" w:cs="Times New Roman"/>
                <w:sz w:val="28"/>
                <w:szCs w:val="28"/>
              </w:rPr>
              <w:t>Ответ на 1 и 3 вопросы параграфа. Упр.30(3 задача) (образец в параграфе)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Default="00C31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B43">
              <w:rPr>
                <w:rFonts w:ascii="Times New Roman" w:hAnsi="Times New Roman" w:cs="Times New Roman"/>
                <w:sz w:val="28"/>
                <w:szCs w:val="28"/>
              </w:rPr>
              <w:t xml:space="preserve">Краткий ответ на вопросы и задачу прислать на </w:t>
            </w:r>
            <w:proofErr w:type="spellStart"/>
            <w:r w:rsidRPr="00C31B4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C31B4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31B43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C31B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8" w:history="1">
              <w:r w:rsidRPr="00577F6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oka</w:t>
              </w:r>
              <w:r w:rsidRPr="00577F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10@</w:t>
              </w:r>
              <w:r w:rsidRPr="00577F6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577F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77F6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1B43" w:rsidRPr="00C31B43" w:rsidRDefault="00C3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455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Pr="004D20A3" w:rsidRDefault="00404455" w:rsidP="004D20A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4D20A3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</w:t>
            </w:r>
            <w:r w:rsidRPr="004D20A3">
              <w:rPr>
                <w:rFonts w:ascii="Times New Roman" w:hAnsi="Times New Roman" w:cs="Times New Roman"/>
                <w:sz w:val="28"/>
                <w:szCs w:val="28"/>
              </w:rPr>
              <w:t xml:space="preserve"> §</w:t>
            </w:r>
            <w:r w:rsidR="004D20A3" w:rsidRPr="004D20A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D2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20A3" w:rsidRPr="004D20A3" w:rsidRDefault="004D20A3" w:rsidP="004D20A3">
            <w:pPr>
              <w:pStyle w:val="c2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20A3">
              <w:rPr>
                <w:rStyle w:val="c2"/>
                <w:color w:val="000000"/>
                <w:sz w:val="28"/>
                <w:szCs w:val="28"/>
              </w:rPr>
              <w:t>Ответить на вопросы 2,3 с. 132</w:t>
            </w:r>
          </w:p>
          <w:p w:rsidR="00404455" w:rsidRPr="004D20A3" w:rsidRDefault="00404455" w:rsidP="004D20A3">
            <w:pPr>
              <w:pStyle w:val="c13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Cs w:val="28"/>
              </w:rPr>
            </w:pP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Pr="0086594A" w:rsidRDefault="00404455" w:rsidP="0086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задания вы можете направить на </w:t>
            </w:r>
            <w:proofErr w:type="spellStart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86594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9" w:history="1">
              <w:r w:rsidRPr="008659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yudmilagayvor</w:t>
              </w:r>
              <w:r w:rsidRPr="00865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8659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865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659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404455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455" w:rsidRPr="0086594A" w:rsidRDefault="0040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CB0" w:rsidRPr="00F65CB0" w:rsidRDefault="00F65CB0" w:rsidP="00F65C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C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уализация информации в текстовых документах</w:t>
            </w:r>
          </w:p>
          <w:p w:rsidR="00F65CB0" w:rsidRPr="00F65CB0" w:rsidRDefault="00F65CB0" w:rsidP="00F65CB0">
            <w:pPr>
              <w:tabs>
                <w:tab w:val="left" w:pos="4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5CB0">
              <w:rPr>
                <w:rFonts w:ascii="Times New Roman" w:hAnsi="Times New Roman" w:cs="Times New Roman"/>
                <w:sz w:val="28"/>
                <w:szCs w:val="28"/>
              </w:rPr>
              <w:t>1. Прочитать §4.4 стр. 168-173</w:t>
            </w:r>
            <w:r w:rsidRPr="00F65C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5CB0" w:rsidRPr="00F65CB0" w:rsidRDefault="00F65CB0" w:rsidP="00F6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CB0">
              <w:rPr>
                <w:rFonts w:ascii="Times New Roman" w:hAnsi="Times New Roman" w:cs="Times New Roman"/>
                <w:sz w:val="28"/>
                <w:szCs w:val="28"/>
              </w:rPr>
              <w:t>2. Выполнить письменно в тетради № 3,5,7,8 стр.173</w:t>
            </w:r>
          </w:p>
          <w:p w:rsidR="00F65CB0" w:rsidRDefault="00F65CB0" w:rsidP="00F6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CB0">
              <w:rPr>
                <w:rFonts w:ascii="Times New Roman" w:hAnsi="Times New Roman" w:cs="Times New Roman"/>
                <w:sz w:val="28"/>
                <w:szCs w:val="28"/>
              </w:rPr>
              <w:t>3. Перенести в тетрадь и заполнить таблицу своими примерами.</w:t>
            </w:r>
          </w:p>
          <w:p w:rsidR="00F65CB0" w:rsidRPr="00F65CB0" w:rsidRDefault="00F65CB0" w:rsidP="00F65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5183" w:type="dxa"/>
              <w:tblLayout w:type="fixed"/>
              <w:tblLook w:val="04A0"/>
            </w:tblPr>
            <w:tblGrid>
              <w:gridCol w:w="1639"/>
              <w:gridCol w:w="1895"/>
              <w:gridCol w:w="1649"/>
            </w:tblGrid>
            <w:tr w:rsidR="00F65CB0" w:rsidRPr="00CC697F" w:rsidTr="00F65CB0">
              <w:trPr>
                <w:trHeight w:val="747"/>
              </w:trPr>
              <w:tc>
                <w:tcPr>
                  <w:tcW w:w="1639" w:type="dxa"/>
                </w:tcPr>
                <w:p w:rsidR="00F65CB0" w:rsidRPr="00CC697F" w:rsidRDefault="00F65CB0" w:rsidP="00807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9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мер маркированного списка </w:t>
                  </w:r>
                </w:p>
              </w:tc>
              <w:tc>
                <w:tcPr>
                  <w:tcW w:w="1895" w:type="dxa"/>
                </w:tcPr>
                <w:p w:rsidR="00F65CB0" w:rsidRPr="00CC697F" w:rsidRDefault="00F65CB0" w:rsidP="00807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9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мер нумерованного списка </w:t>
                  </w:r>
                </w:p>
                <w:p w:rsidR="00F65CB0" w:rsidRPr="00CC697F" w:rsidRDefault="00F65CB0" w:rsidP="00807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:rsidR="00F65CB0" w:rsidRPr="00CC697F" w:rsidRDefault="00F65CB0" w:rsidP="00807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9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мер многоуровневого списка </w:t>
                  </w:r>
                </w:p>
              </w:tc>
            </w:tr>
            <w:tr w:rsidR="00F65CB0" w:rsidRPr="00CC697F" w:rsidTr="00F65CB0">
              <w:trPr>
                <w:trHeight w:val="747"/>
              </w:trPr>
              <w:tc>
                <w:tcPr>
                  <w:tcW w:w="1639" w:type="dxa"/>
                </w:tcPr>
                <w:p w:rsidR="00F65CB0" w:rsidRPr="00CC697F" w:rsidRDefault="00F65CB0" w:rsidP="008078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F65CB0" w:rsidRPr="00CC697F" w:rsidRDefault="00F65CB0" w:rsidP="008078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:rsidR="00F65CB0" w:rsidRPr="00CC697F" w:rsidRDefault="00F65CB0" w:rsidP="008078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04455" w:rsidRPr="0086594A" w:rsidRDefault="00404455" w:rsidP="00BA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455" w:rsidRDefault="00404455" w:rsidP="00BA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ные задания вы можете направить на номер в </w:t>
            </w:r>
            <w:proofErr w:type="spellStart"/>
            <w:r w:rsidRPr="003D6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: 928-760-79-32  или </w:t>
            </w:r>
            <w:proofErr w:type="spellStart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10" w:history="1"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rbinatatyana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F65CB0" w:rsidRDefault="00F65CB0" w:rsidP="00BA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B0" w:rsidRDefault="00F65CB0" w:rsidP="00BA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B0" w:rsidRDefault="00F65CB0" w:rsidP="00BA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B0" w:rsidRDefault="00F65CB0" w:rsidP="00BA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B0" w:rsidRDefault="00F65CB0" w:rsidP="00BA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B0" w:rsidRDefault="00F65CB0" w:rsidP="00BA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B0" w:rsidRPr="003D6E79" w:rsidRDefault="00F65CB0" w:rsidP="00BA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55" w:rsidRDefault="00404455" w:rsidP="0030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B0" w:rsidRDefault="00F65CB0" w:rsidP="0030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B0" w:rsidRDefault="00F65CB0" w:rsidP="0030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B0" w:rsidRPr="0086594A" w:rsidRDefault="00F65CB0" w:rsidP="0030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D16" w:rsidRDefault="000D3D16"/>
    <w:sectPr w:rsidR="000D3D16" w:rsidSect="0086594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769A"/>
    <w:multiLevelType w:val="hybridMultilevel"/>
    <w:tmpl w:val="C4F6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B1665"/>
    <w:multiLevelType w:val="hybridMultilevel"/>
    <w:tmpl w:val="5C549466"/>
    <w:lvl w:ilvl="0" w:tplc="F6829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23885"/>
    <w:multiLevelType w:val="multilevel"/>
    <w:tmpl w:val="19B4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6EB6"/>
    <w:rsid w:val="00070276"/>
    <w:rsid w:val="000D3D16"/>
    <w:rsid w:val="000E30E9"/>
    <w:rsid w:val="000E372C"/>
    <w:rsid w:val="00150BC0"/>
    <w:rsid w:val="00181E38"/>
    <w:rsid w:val="0022494C"/>
    <w:rsid w:val="00305AC3"/>
    <w:rsid w:val="003474FB"/>
    <w:rsid w:val="003E4371"/>
    <w:rsid w:val="00404455"/>
    <w:rsid w:val="004355F0"/>
    <w:rsid w:val="00437AE8"/>
    <w:rsid w:val="004D20A3"/>
    <w:rsid w:val="00523E8D"/>
    <w:rsid w:val="005E4454"/>
    <w:rsid w:val="006101F5"/>
    <w:rsid w:val="006475A0"/>
    <w:rsid w:val="006E5E4F"/>
    <w:rsid w:val="00833A50"/>
    <w:rsid w:val="0086594A"/>
    <w:rsid w:val="008A6EB6"/>
    <w:rsid w:val="008C57FF"/>
    <w:rsid w:val="008F5EE8"/>
    <w:rsid w:val="009200D4"/>
    <w:rsid w:val="009A4F65"/>
    <w:rsid w:val="009A77ED"/>
    <w:rsid w:val="009D61BE"/>
    <w:rsid w:val="00A53CDA"/>
    <w:rsid w:val="00A66566"/>
    <w:rsid w:val="00BA4EFE"/>
    <w:rsid w:val="00C31B43"/>
    <w:rsid w:val="00D324A2"/>
    <w:rsid w:val="00D82848"/>
    <w:rsid w:val="00DF5E55"/>
    <w:rsid w:val="00E85527"/>
    <w:rsid w:val="00EB2975"/>
    <w:rsid w:val="00F15C1F"/>
    <w:rsid w:val="00F65CB0"/>
    <w:rsid w:val="00F6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5AC3"/>
    <w:rPr>
      <w:color w:val="0000FF" w:themeColor="hyperlink"/>
      <w:u w:val="single"/>
    </w:rPr>
  </w:style>
  <w:style w:type="paragraph" w:customStyle="1" w:styleId="c24">
    <w:name w:val="c24"/>
    <w:basedOn w:val="a"/>
    <w:rsid w:val="0086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6594A"/>
  </w:style>
  <w:style w:type="paragraph" w:customStyle="1" w:styleId="c13">
    <w:name w:val="c13"/>
    <w:basedOn w:val="a"/>
    <w:rsid w:val="0086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rsid w:val="0086594A"/>
  </w:style>
  <w:style w:type="character" w:customStyle="1" w:styleId="c9">
    <w:name w:val="c9"/>
    <w:rsid w:val="00865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a-1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iznyukova1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_ugrovatov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rbinatatya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udmilagayvo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5463-F53D-4EF7-9F98-BBFC3905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0-04-10T09:08:00Z</dcterms:created>
  <dcterms:modified xsi:type="dcterms:W3CDTF">2020-04-10T12:25:00Z</dcterms:modified>
</cp:coreProperties>
</file>